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17" w:rsidRPr="002E0121" w:rsidRDefault="00687B17" w:rsidP="008F2CCF">
      <w:pPr>
        <w:rPr>
          <w:b/>
          <w:sz w:val="28"/>
          <w:szCs w:val="28"/>
        </w:rPr>
      </w:pPr>
      <w:bookmarkStart w:id="0" w:name="_GoBack"/>
      <w:bookmarkEnd w:id="0"/>
    </w:p>
    <w:p w:rsidR="009454D5" w:rsidRPr="002E0121" w:rsidRDefault="007377F1" w:rsidP="007377F1">
      <w:pPr>
        <w:jc w:val="center"/>
        <w:rPr>
          <w:sz w:val="20"/>
          <w:szCs w:val="20"/>
        </w:rPr>
      </w:pPr>
      <w:r w:rsidRPr="002E0121">
        <w:rPr>
          <w:b/>
        </w:rPr>
        <w:t>Felsefe ABD</w:t>
      </w:r>
      <w:r w:rsidR="000E4273">
        <w:rPr>
          <w:b/>
        </w:rPr>
        <w:t xml:space="preserve"> </w:t>
      </w:r>
      <w:r w:rsidR="00CD49D5">
        <w:rPr>
          <w:b/>
        </w:rPr>
        <w:t>Tezsiz İkinci Öğretim</w:t>
      </w:r>
      <w:r w:rsidRPr="002E0121">
        <w:rPr>
          <w:b/>
        </w:rPr>
        <w:t xml:space="preserve"> 202</w:t>
      </w:r>
      <w:r w:rsidR="000E4273">
        <w:rPr>
          <w:b/>
        </w:rPr>
        <w:t>3</w:t>
      </w:r>
      <w:r w:rsidRPr="002E0121">
        <w:rPr>
          <w:b/>
        </w:rPr>
        <w:t>-202</w:t>
      </w:r>
      <w:r w:rsidR="000E4273">
        <w:rPr>
          <w:b/>
        </w:rPr>
        <w:t>4</w:t>
      </w:r>
      <w:r w:rsidRPr="002E0121">
        <w:rPr>
          <w:b/>
        </w:rPr>
        <w:t xml:space="preserve"> </w:t>
      </w:r>
      <w:r w:rsidR="000E4273">
        <w:rPr>
          <w:b/>
        </w:rPr>
        <w:t xml:space="preserve">Eğitim- Öğretim Yılı </w:t>
      </w:r>
      <w:r w:rsidR="00875931">
        <w:rPr>
          <w:b/>
        </w:rPr>
        <w:t>Bahar</w:t>
      </w:r>
      <w:r w:rsidR="002E0121">
        <w:rPr>
          <w:b/>
        </w:rPr>
        <w:t xml:space="preserve"> </w:t>
      </w:r>
      <w:r w:rsidRPr="002E0121">
        <w:rPr>
          <w:b/>
        </w:rPr>
        <w:t>Yarıyılı Ders Programı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1984"/>
        <w:gridCol w:w="1985"/>
        <w:gridCol w:w="1701"/>
        <w:gridCol w:w="1701"/>
        <w:gridCol w:w="1843"/>
      </w:tblGrid>
      <w:tr w:rsidR="00065955" w:rsidRPr="002E0121" w:rsidTr="00844489">
        <w:tc>
          <w:tcPr>
            <w:tcW w:w="2093" w:type="dxa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</w:tcPr>
          <w:p w:rsidR="00065955" w:rsidRPr="002E0121" w:rsidRDefault="00065955" w:rsidP="006511F7">
            <w:pPr>
              <w:pStyle w:val="BelgeBalantlar"/>
              <w:shd w:val="clear" w:color="auto" w:fill="auto"/>
              <w:jc w:val="right"/>
              <w:rPr>
                <w:rFonts w:ascii="Times New Roman" w:hAnsi="Times New Roman" w:cs="Times New Roman"/>
                <w:b/>
              </w:rPr>
            </w:pPr>
            <w:r w:rsidRPr="002E0121">
              <w:rPr>
                <w:rFonts w:ascii="Times New Roman" w:hAnsi="Times New Roman" w:cs="Times New Roman"/>
                <w:b/>
              </w:rPr>
              <w:t>DERS                 SAATLERİ</w:t>
            </w:r>
          </w:p>
          <w:p w:rsidR="00065955" w:rsidRPr="002E0121" w:rsidRDefault="00065955" w:rsidP="006511F7">
            <w:pPr>
              <w:pStyle w:val="Balk2"/>
              <w:spacing w:line="240" w:lineRule="auto"/>
            </w:pPr>
          </w:p>
          <w:p w:rsidR="00065955" w:rsidRPr="002E0121" w:rsidRDefault="00065955" w:rsidP="006511F7">
            <w:pPr>
              <w:pStyle w:val="Balk2"/>
              <w:spacing w:line="240" w:lineRule="auto"/>
            </w:pPr>
            <w:r w:rsidRPr="002E0121">
              <w:t>GÜNLER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CD49D5" w:rsidP="00844489">
            <w:r>
              <w:t>17</w:t>
            </w:r>
            <w:r w:rsidR="00065955" w:rsidRPr="002E0121">
              <w:t>.00-</w:t>
            </w:r>
            <w:r>
              <w:t>17</w:t>
            </w:r>
            <w:r w:rsidR="00065955" w:rsidRPr="002E0121">
              <w:t>.</w:t>
            </w:r>
            <w:r w:rsidR="00844489">
              <w:t>5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844489">
            <w:r w:rsidRPr="002E0121">
              <w:t>1</w:t>
            </w:r>
            <w:r w:rsidR="00844489">
              <w:t>7</w:t>
            </w:r>
            <w:r w:rsidRPr="002E0121">
              <w:t>.</w:t>
            </w:r>
            <w:r w:rsidR="00844489">
              <w:t>55</w:t>
            </w:r>
            <w:r w:rsidRPr="002E0121">
              <w:t>-1</w:t>
            </w:r>
            <w:r w:rsidR="00CD49D5">
              <w:t>8</w:t>
            </w:r>
            <w:r w:rsidRPr="002E0121">
              <w:t>.</w:t>
            </w:r>
            <w:r w:rsidR="00844489">
              <w:t>45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065955" w:rsidP="00844489">
            <w:pPr>
              <w:rPr>
                <w:b/>
              </w:rPr>
            </w:pPr>
            <w:r w:rsidRPr="002E0121">
              <w:t>1</w:t>
            </w:r>
            <w:r w:rsidR="00844489">
              <w:t>8</w:t>
            </w:r>
            <w:r w:rsidRPr="002E0121">
              <w:t>.</w:t>
            </w:r>
            <w:r w:rsidR="00844489">
              <w:t>5</w:t>
            </w:r>
            <w:r w:rsidRPr="002E0121">
              <w:t>0-1</w:t>
            </w:r>
            <w:r w:rsidR="00CD49D5">
              <w:t>9</w:t>
            </w:r>
            <w:r w:rsidRPr="002E0121">
              <w:t>.4</w:t>
            </w:r>
            <w:r w:rsidR="00844489">
              <w:t>0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>
            <w:pPr>
              <w:rPr>
                <w:b/>
              </w:rPr>
            </w:pPr>
          </w:p>
          <w:p w:rsidR="00065955" w:rsidRPr="002E0121" w:rsidRDefault="00844489" w:rsidP="00844489">
            <w:r>
              <w:t>19</w:t>
            </w:r>
            <w:r w:rsidR="00065955" w:rsidRPr="002E0121">
              <w:t>.</w:t>
            </w:r>
            <w:r>
              <w:t>45</w:t>
            </w:r>
            <w:r w:rsidR="00065955" w:rsidRPr="002E0121">
              <w:t>-</w:t>
            </w:r>
            <w:r w:rsidR="00CD49D5">
              <w:t>20</w:t>
            </w:r>
            <w:r w:rsidR="00065955" w:rsidRPr="002E0121">
              <w:t>.</w:t>
            </w:r>
            <w:r>
              <w:t>3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065955" w:rsidP="006511F7"/>
          <w:p w:rsidR="00065955" w:rsidRPr="002E0121" w:rsidRDefault="00CD49D5" w:rsidP="006511F7">
            <w:r>
              <w:t>2</w:t>
            </w:r>
            <w:r w:rsidR="00844489">
              <w:t>0</w:t>
            </w:r>
            <w:r w:rsidR="00065955" w:rsidRPr="002E0121">
              <w:t>.</w:t>
            </w:r>
            <w:r w:rsidR="00844489">
              <w:t>4</w:t>
            </w:r>
            <w:r w:rsidR="00065955" w:rsidRPr="002E0121">
              <w:t>0-</w:t>
            </w:r>
            <w:r>
              <w:t>21</w:t>
            </w:r>
            <w:r w:rsidR="00065955" w:rsidRPr="002E0121">
              <w:t>.</w:t>
            </w:r>
            <w:r w:rsidR="00844489">
              <w:t>30</w:t>
            </w:r>
          </w:p>
          <w:p w:rsidR="00065955" w:rsidRPr="002E0121" w:rsidRDefault="00065955" w:rsidP="006511F7"/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5955" w:rsidRPr="002E0121" w:rsidRDefault="00CD49D5" w:rsidP="00844489">
            <w:pPr>
              <w:rPr>
                <w:b/>
              </w:rPr>
            </w:pPr>
            <w:r>
              <w:t>2</w:t>
            </w:r>
            <w:r w:rsidR="00844489">
              <w:t>1</w:t>
            </w:r>
            <w:r w:rsidR="00065955" w:rsidRPr="002E0121">
              <w:t>.</w:t>
            </w:r>
            <w:r w:rsidR="00844489">
              <w:t>35</w:t>
            </w:r>
            <w:r w:rsidR="00065955" w:rsidRPr="002E0121">
              <w:t>-</w:t>
            </w:r>
            <w:r>
              <w:t>22</w:t>
            </w:r>
            <w:r w:rsidR="00065955" w:rsidRPr="002E0121">
              <w:t>.</w:t>
            </w:r>
            <w:r w:rsidR="00844489">
              <w:t>2</w:t>
            </w:r>
            <w:r w:rsidR="00065955" w:rsidRPr="002E0121"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:rsidR="00065955" w:rsidRPr="002E0121" w:rsidRDefault="00065955" w:rsidP="006511F7"/>
          <w:p w:rsidR="00065955" w:rsidRPr="002E0121" w:rsidRDefault="00065955" w:rsidP="006511F7"/>
        </w:tc>
      </w:tr>
      <w:tr w:rsidR="000C2BC1" w:rsidRPr="002E0121" w:rsidTr="00844489">
        <w:trPr>
          <w:trHeight w:val="1436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0C2BC1" w:rsidRPr="002E0121" w:rsidRDefault="000C2BC1" w:rsidP="00BC324F">
            <w:pPr>
              <w:rPr>
                <w:b/>
                <w:bCs/>
              </w:rPr>
            </w:pPr>
            <w:r w:rsidRPr="002E0121">
              <w:rPr>
                <w:b/>
              </w:rPr>
              <w:t>PAZARTESİ</w:t>
            </w:r>
          </w:p>
        </w:tc>
        <w:tc>
          <w:tcPr>
            <w:tcW w:w="1701" w:type="dxa"/>
          </w:tcPr>
          <w:p w:rsidR="000C2BC1" w:rsidRPr="00844489" w:rsidRDefault="000C2BC1" w:rsidP="002E0121">
            <w:pPr>
              <w:jc w:val="center"/>
              <w:rPr>
                <w:sz w:val="16"/>
                <w:szCs w:val="16"/>
              </w:rPr>
            </w:pPr>
          </w:p>
          <w:p w:rsidR="000C2BC1" w:rsidRPr="00844489" w:rsidRDefault="001C1733" w:rsidP="00844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</w:t>
            </w:r>
          </w:p>
          <w:p w:rsidR="00844489" w:rsidRPr="00844489" w:rsidRDefault="00844489" w:rsidP="00844489">
            <w:pPr>
              <w:jc w:val="center"/>
              <w:rPr>
                <w:sz w:val="16"/>
                <w:szCs w:val="16"/>
              </w:rPr>
            </w:pPr>
            <w:r w:rsidRPr="00844489">
              <w:rPr>
                <w:sz w:val="16"/>
                <w:szCs w:val="16"/>
              </w:rPr>
              <w:t xml:space="preserve">(Dr. Öğr. Üyesi </w:t>
            </w:r>
            <w:proofErr w:type="spellStart"/>
            <w:r w:rsidRPr="00844489">
              <w:rPr>
                <w:sz w:val="16"/>
                <w:szCs w:val="16"/>
              </w:rPr>
              <w:t>Cemzade</w:t>
            </w:r>
            <w:proofErr w:type="spellEnd"/>
            <w:r w:rsidRPr="00844489">
              <w:rPr>
                <w:sz w:val="16"/>
                <w:szCs w:val="16"/>
              </w:rPr>
              <w:t xml:space="preserve"> KADER DÜŞGÜN)</w:t>
            </w:r>
          </w:p>
          <w:p w:rsidR="00844489" w:rsidRPr="00844489" w:rsidRDefault="00844489" w:rsidP="008444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C2BC1" w:rsidRPr="00844489" w:rsidRDefault="000C2BC1" w:rsidP="002E0121">
            <w:pPr>
              <w:jc w:val="center"/>
              <w:rPr>
                <w:b/>
                <w:sz w:val="16"/>
                <w:szCs w:val="16"/>
              </w:rPr>
            </w:pPr>
          </w:p>
          <w:p w:rsidR="001C1733" w:rsidRPr="00844489" w:rsidRDefault="001C1733" w:rsidP="001C17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</w:t>
            </w:r>
          </w:p>
          <w:p w:rsidR="001C1733" w:rsidRPr="00844489" w:rsidRDefault="001C1733" w:rsidP="001C1733">
            <w:pPr>
              <w:jc w:val="center"/>
              <w:rPr>
                <w:sz w:val="16"/>
                <w:szCs w:val="16"/>
              </w:rPr>
            </w:pPr>
            <w:r w:rsidRPr="00844489">
              <w:rPr>
                <w:sz w:val="16"/>
                <w:szCs w:val="16"/>
              </w:rPr>
              <w:t xml:space="preserve">(Dr. Öğr. Üyesi </w:t>
            </w:r>
            <w:proofErr w:type="spellStart"/>
            <w:r w:rsidRPr="00844489">
              <w:rPr>
                <w:sz w:val="16"/>
                <w:szCs w:val="16"/>
              </w:rPr>
              <w:t>Cemzade</w:t>
            </w:r>
            <w:proofErr w:type="spellEnd"/>
            <w:r w:rsidRPr="00844489">
              <w:rPr>
                <w:sz w:val="16"/>
                <w:szCs w:val="16"/>
              </w:rPr>
              <w:t xml:space="preserve"> KADER DÜŞGÜN)</w:t>
            </w:r>
          </w:p>
          <w:p w:rsidR="000C2BC1" w:rsidRPr="00844489" w:rsidRDefault="000C2BC1" w:rsidP="001C17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C2BC1" w:rsidRPr="00844489" w:rsidRDefault="000C2BC1" w:rsidP="002E0121">
            <w:pPr>
              <w:tabs>
                <w:tab w:val="left" w:pos="525"/>
                <w:tab w:val="center" w:pos="884"/>
              </w:tabs>
              <w:jc w:val="center"/>
              <w:rPr>
                <w:b/>
                <w:sz w:val="16"/>
                <w:szCs w:val="16"/>
              </w:rPr>
            </w:pPr>
          </w:p>
          <w:p w:rsidR="001C1733" w:rsidRPr="00844489" w:rsidRDefault="001C1733" w:rsidP="001C17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stoteles</w:t>
            </w:r>
          </w:p>
          <w:p w:rsidR="001C1733" w:rsidRPr="00844489" w:rsidRDefault="001C1733" w:rsidP="001C1733">
            <w:pPr>
              <w:jc w:val="center"/>
              <w:rPr>
                <w:sz w:val="16"/>
                <w:szCs w:val="16"/>
              </w:rPr>
            </w:pPr>
            <w:r w:rsidRPr="00844489">
              <w:rPr>
                <w:sz w:val="16"/>
                <w:szCs w:val="16"/>
              </w:rPr>
              <w:t xml:space="preserve">(Dr. Öğr. Üyesi </w:t>
            </w:r>
            <w:proofErr w:type="spellStart"/>
            <w:r w:rsidRPr="00844489">
              <w:rPr>
                <w:sz w:val="16"/>
                <w:szCs w:val="16"/>
              </w:rPr>
              <w:t>Cemzade</w:t>
            </w:r>
            <w:proofErr w:type="spellEnd"/>
            <w:r w:rsidRPr="00844489">
              <w:rPr>
                <w:sz w:val="16"/>
                <w:szCs w:val="16"/>
              </w:rPr>
              <w:t xml:space="preserve"> KADER DÜŞGÜN)</w:t>
            </w:r>
          </w:p>
          <w:p w:rsidR="000C2BC1" w:rsidRPr="00844489" w:rsidRDefault="000C2BC1" w:rsidP="000E42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44489" w:rsidRDefault="000C2BC1" w:rsidP="00844489">
            <w:pPr>
              <w:jc w:val="center"/>
              <w:rPr>
                <w:b/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</w:t>
            </w:r>
          </w:p>
          <w:p w:rsidR="00844489" w:rsidRPr="002E0121" w:rsidRDefault="00844489" w:rsidP="008444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Bilimsel </w:t>
            </w:r>
            <w:r w:rsidR="00875931">
              <w:rPr>
                <w:b/>
                <w:sz w:val="16"/>
                <w:szCs w:val="16"/>
              </w:rPr>
              <w:t>Araştırma Teknikleri ve Yayın Etiği</w:t>
            </w:r>
          </w:p>
          <w:p w:rsidR="00844489" w:rsidRPr="002E0121" w:rsidRDefault="00844489" w:rsidP="00844489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0C2BC1" w:rsidRPr="002E0121" w:rsidRDefault="000C2BC1" w:rsidP="00BC324F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2BC1" w:rsidRPr="002E0121" w:rsidRDefault="000C2BC1" w:rsidP="000C2BC1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</w:t>
            </w:r>
          </w:p>
          <w:p w:rsidR="00875931" w:rsidRPr="002E0121" w:rsidRDefault="00875931" w:rsidP="008759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imsel Araştırma Teknikleri ve Yayın Etiği</w:t>
            </w:r>
          </w:p>
          <w:p w:rsidR="00875931" w:rsidRPr="002E0121" w:rsidRDefault="00875931" w:rsidP="00875931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0C2BC1" w:rsidRPr="002E0121" w:rsidRDefault="000C2BC1" w:rsidP="00D808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2BC1" w:rsidRPr="002E0121" w:rsidRDefault="000C2BC1" w:rsidP="00844489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  </w:t>
            </w:r>
          </w:p>
          <w:p w:rsidR="00875931" w:rsidRPr="002E0121" w:rsidRDefault="00875931" w:rsidP="008759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imsel Araştırma Teknikleri ve Yayın Etiği</w:t>
            </w:r>
          </w:p>
          <w:p w:rsidR="00875931" w:rsidRPr="002E0121" w:rsidRDefault="00875931" w:rsidP="00875931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0C2BC1" w:rsidRPr="002E0121" w:rsidRDefault="000C2BC1" w:rsidP="00AE6BF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2BC1" w:rsidRPr="002E0121" w:rsidRDefault="000C2BC1" w:rsidP="000C2BC1">
            <w:pPr>
              <w:rPr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         </w:t>
            </w:r>
          </w:p>
          <w:p w:rsidR="00FD4DAB" w:rsidRPr="002E0121" w:rsidRDefault="00FD4DAB" w:rsidP="00FD4DAB">
            <w:pPr>
              <w:jc w:val="center"/>
              <w:rPr>
                <w:sz w:val="16"/>
                <w:szCs w:val="16"/>
              </w:rPr>
            </w:pPr>
          </w:p>
        </w:tc>
      </w:tr>
      <w:tr w:rsidR="00BC324F" w:rsidRPr="002E0121" w:rsidTr="00844489">
        <w:trPr>
          <w:trHeight w:val="1257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SALI</w:t>
            </w:r>
          </w:p>
        </w:tc>
        <w:tc>
          <w:tcPr>
            <w:tcW w:w="1701" w:type="dxa"/>
            <w:vAlign w:val="center"/>
          </w:tcPr>
          <w:p w:rsidR="00BC324F" w:rsidRDefault="00844489" w:rsidP="007104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4489">
              <w:rPr>
                <w:b/>
                <w:bCs/>
                <w:sz w:val="16"/>
                <w:szCs w:val="16"/>
              </w:rPr>
              <w:t>İslam Felsefesinde Ekoller</w:t>
            </w:r>
          </w:p>
          <w:p w:rsidR="00844489" w:rsidRPr="00844489" w:rsidRDefault="00844489" w:rsidP="008444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Doç.Dr</w:t>
            </w:r>
            <w:proofErr w:type="spellEnd"/>
            <w:r>
              <w:rPr>
                <w:bCs/>
                <w:sz w:val="16"/>
                <w:szCs w:val="16"/>
              </w:rPr>
              <w:t>. Ziyaeddin KIRBOĞA)</w:t>
            </w:r>
          </w:p>
        </w:tc>
        <w:tc>
          <w:tcPr>
            <w:tcW w:w="1701" w:type="dxa"/>
            <w:vAlign w:val="center"/>
          </w:tcPr>
          <w:p w:rsidR="00844489" w:rsidRDefault="00844489" w:rsidP="007104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4489">
              <w:rPr>
                <w:b/>
                <w:bCs/>
                <w:sz w:val="16"/>
                <w:szCs w:val="16"/>
              </w:rPr>
              <w:t>İslam Felsefesinde Ekoller</w:t>
            </w:r>
          </w:p>
          <w:p w:rsidR="00BC324F" w:rsidRPr="002E0121" w:rsidRDefault="00844489" w:rsidP="008444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Doç.Dr</w:t>
            </w:r>
            <w:proofErr w:type="spellEnd"/>
            <w:r>
              <w:rPr>
                <w:bCs/>
                <w:sz w:val="16"/>
                <w:szCs w:val="16"/>
              </w:rPr>
              <w:t>. Ziyaeddin KIRBOĞA)</w:t>
            </w:r>
          </w:p>
        </w:tc>
        <w:tc>
          <w:tcPr>
            <w:tcW w:w="1984" w:type="dxa"/>
            <w:vAlign w:val="center"/>
          </w:tcPr>
          <w:p w:rsidR="00844489" w:rsidRDefault="00844489" w:rsidP="00710491">
            <w:pPr>
              <w:jc w:val="center"/>
              <w:rPr>
                <w:b/>
                <w:bCs/>
                <w:sz w:val="16"/>
                <w:szCs w:val="16"/>
              </w:rPr>
            </w:pPr>
            <w:r w:rsidRPr="00844489">
              <w:rPr>
                <w:b/>
                <w:bCs/>
                <w:sz w:val="16"/>
                <w:szCs w:val="16"/>
              </w:rPr>
              <w:t>İslam Felsefesinde Ekoller</w:t>
            </w:r>
          </w:p>
          <w:p w:rsidR="00BC324F" w:rsidRPr="002E0121" w:rsidRDefault="00844489" w:rsidP="008444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>
              <w:rPr>
                <w:bCs/>
                <w:sz w:val="16"/>
                <w:szCs w:val="16"/>
              </w:rPr>
              <w:t>Doç.Dr</w:t>
            </w:r>
            <w:proofErr w:type="spellEnd"/>
            <w:r>
              <w:rPr>
                <w:bCs/>
                <w:sz w:val="16"/>
                <w:szCs w:val="16"/>
              </w:rPr>
              <w:t>. Ziyaeddin KIRBOĞA)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93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BC324F" w:rsidRPr="002E0121" w:rsidRDefault="00BC324F" w:rsidP="009310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vAlign w:val="center"/>
          </w:tcPr>
          <w:p w:rsidR="00BC324F" w:rsidRPr="002E0121" w:rsidRDefault="00BC324F" w:rsidP="009310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BC324F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BC32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0121" w:rsidRPr="002E0121" w:rsidTr="00844489">
        <w:trPr>
          <w:trHeight w:val="1109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2E0121" w:rsidRPr="002E0121" w:rsidRDefault="002E0121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ÇARŞAMBA</w:t>
            </w:r>
          </w:p>
          <w:p w:rsidR="002E0121" w:rsidRPr="002E0121" w:rsidRDefault="002E0121" w:rsidP="00BC324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2E0121" w:rsidRPr="002E0121" w:rsidRDefault="00137787" w:rsidP="00FD4D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2E0121" w:rsidRPr="002E0121" w:rsidRDefault="002E0121" w:rsidP="00FD4DAB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 w:rsidR="00931049">
              <w:rPr>
                <w:sz w:val="16"/>
                <w:szCs w:val="16"/>
              </w:rPr>
              <w:t xml:space="preserve">Dr. Öğr. Üyesi </w:t>
            </w:r>
            <w:r w:rsidR="00137787">
              <w:rPr>
                <w:sz w:val="16"/>
                <w:szCs w:val="16"/>
              </w:rPr>
              <w:t>Şefik DENİZ</w:t>
            </w:r>
            <w:r w:rsidRPr="002E0121">
              <w:rPr>
                <w:sz w:val="16"/>
                <w:szCs w:val="16"/>
              </w:rPr>
              <w:t>)</w:t>
            </w:r>
          </w:p>
          <w:p w:rsidR="002E0121" w:rsidRPr="002E0121" w:rsidRDefault="002E0121" w:rsidP="00BC32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r. Öğr. Üyesi Şefik DENİZ</w:t>
            </w:r>
            <w:r w:rsidRPr="002E0121">
              <w:rPr>
                <w:sz w:val="16"/>
                <w:szCs w:val="16"/>
              </w:rPr>
              <w:t>)</w:t>
            </w:r>
          </w:p>
          <w:p w:rsidR="002E0121" w:rsidRPr="002E0121" w:rsidRDefault="002E0121" w:rsidP="00BC32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mel Felsefe Metinleri II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r. Öğr. Üyesi Şefik DENİZ</w:t>
            </w:r>
            <w:r w:rsidRPr="002E0121">
              <w:rPr>
                <w:sz w:val="16"/>
                <w:szCs w:val="16"/>
              </w:rPr>
              <w:t>)</w:t>
            </w:r>
          </w:p>
          <w:p w:rsidR="002E0121" w:rsidRPr="002E0121" w:rsidRDefault="002E0121" w:rsidP="000E4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2E0121" w:rsidRDefault="00137787" w:rsidP="000E42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msal Cinsiyet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137787" w:rsidRPr="002E0121" w:rsidRDefault="00137787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137787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plumsal Cinsiyet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2E0121" w:rsidRPr="002E0121" w:rsidRDefault="000E4273" w:rsidP="000E4273">
            <w:pPr>
              <w:jc w:val="center"/>
              <w:rPr>
                <w:b/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137787" w:rsidRDefault="000E4273" w:rsidP="00137787">
            <w:pPr>
              <w:jc w:val="center"/>
              <w:rPr>
                <w:b/>
                <w:sz w:val="16"/>
                <w:szCs w:val="16"/>
              </w:rPr>
            </w:pPr>
            <w:r w:rsidRPr="002E0121">
              <w:rPr>
                <w:b/>
                <w:sz w:val="16"/>
                <w:szCs w:val="16"/>
              </w:rPr>
              <w:t xml:space="preserve"> </w:t>
            </w:r>
            <w:r w:rsidR="00137787">
              <w:rPr>
                <w:b/>
                <w:sz w:val="16"/>
                <w:szCs w:val="16"/>
              </w:rPr>
              <w:t xml:space="preserve"> Toplumsal Cinsiyet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Prof. Dr. Aliye ÇINAR KÖYSÜREN)</w:t>
            </w:r>
          </w:p>
          <w:p w:rsidR="002E0121" w:rsidRPr="002E0121" w:rsidRDefault="002E0121" w:rsidP="000E42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2E0121" w:rsidRPr="002E0121" w:rsidRDefault="002E0121" w:rsidP="00FD4D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324F" w:rsidRPr="002E0121" w:rsidTr="00844489">
        <w:trPr>
          <w:trHeight w:val="945"/>
        </w:trPr>
        <w:tc>
          <w:tcPr>
            <w:tcW w:w="2093" w:type="dxa"/>
            <w:tcBorders>
              <w:left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PERŞEMBE</w:t>
            </w:r>
          </w:p>
        </w:tc>
        <w:tc>
          <w:tcPr>
            <w:tcW w:w="1701" w:type="dxa"/>
            <w:vAlign w:val="center"/>
          </w:tcPr>
          <w:p w:rsidR="001751D3" w:rsidRPr="002E0121" w:rsidRDefault="00137787" w:rsidP="001751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1751D3" w:rsidRPr="002E0121" w:rsidRDefault="001751D3" w:rsidP="001751D3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 w:rsidR="00137787">
              <w:rPr>
                <w:sz w:val="16"/>
                <w:szCs w:val="16"/>
              </w:rPr>
              <w:t>Doç. Dr. Emre Arda ERDENK</w:t>
            </w:r>
            <w:r w:rsidRPr="002E0121">
              <w:rPr>
                <w:sz w:val="16"/>
                <w:szCs w:val="16"/>
              </w:rPr>
              <w:t>)</w:t>
            </w:r>
          </w:p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oç. Dr. Emre Arda ERDENK</w:t>
            </w:r>
            <w:r w:rsidRPr="002E0121">
              <w:rPr>
                <w:sz w:val="16"/>
                <w:szCs w:val="16"/>
              </w:rPr>
              <w:t>)</w:t>
            </w:r>
          </w:p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artes</w:t>
            </w:r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oç. Dr. Emre Arda ERDENK</w:t>
            </w:r>
            <w:r w:rsidRPr="002E0121">
              <w:rPr>
                <w:sz w:val="16"/>
                <w:szCs w:val="16"/>
              </w:rPr>
              <w:t>)</w:t>
            </w:r>
          </w:p>
          <w:p w:rsidR="00BC324F" w:rsidRPr="002E0121" w:rsidRDefault="00BC324F" w:rsidP="002E01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C324F" w:rsidRPr="002E0121" w:rsidRDefault="00BC324F" w:rsidP="00175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2E0121" w:rsidRPr="002E0121" w:rsidRDefault="002E0121" w:rsidP="002E0121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175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BC324F" w:rsidRPr="002E0121" w:rsidRDefault="00BC324F" w:rsidP="00175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BC324F" w:rsidRPr="002E0121" w:rsidRDefault="00BC324F" w:rsidP="000E42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324F" w:rsidRPr="002E0121" w:rsidTr="00844489">
        <w:trPr>
          <w:trHeight w:val="1211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C324F" w:rsidRPr="002E0121" w:rsidRDefault="00BC324F" w:rsidP="00BC324F">
            <w:pPr>
              <w:rPr>
                <w:b/>
                <w:bCs/>
              </w:rPr>
            </w:pPr>
            <w:r w:rsidRPr="002E0121">
              <w:rPr>
                <w:b/>
                <w:bCs/>
              </w:rPr>
              <w:t>CUM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FD4DAB" w:rsidRPr="002E0121" w:rsidRDefault="00FD4DAB" w:rsidP="000E4273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BC324F" w:rsidRPr="002E0121" w:rsidRDefault="00BC324F" w:rsidP="000E4273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137787" w:rsidRPr="002E0121" w:rsidRDefault="00137787" w:rsidP="0013778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eleuze</w:t>
            </w:r>
            <w:proofErr w:type="spellEnd"/>
          </w:p>
          <w:p w:rsidR="00137787" w:rsidRPr="002E0121" w:rsidRDefault="00137787" w:rsidP="00137787">
            <w:pPr>
              <w:jc w:val="center"/>
              <w:rPr>
                <w:sz w:val="16"/>
                <w:szCs w:val="16"/>
              </w:rPr>
            </w:pPr>
            <w:r w:rsidRPr="002E0121">
              <w:rPr>
                <w:sz w:val="16"/>
                <w:szCs w:val="16"/>
              </w:rPr>
              <w:t>(Dr. Öğr. Üyesi Bahattin UZUNLAR)</w:t>
            </w:r>
          </w:p>
          <w:p w:rsidR="001751D3" w:rsidRPr="002E0121" w:rsidRDefault="001751D3" w:rsidP="001751D3">
            <w:pPr>
              <w:jc w:val="center"/>
              <w:rPr>
                <w:sz w:val="16"/>
                <w:szCs w:val="16"/>
              </w:rPr>
            </w:pPr>
          </w:p>
          <w:p w:rsidR="00BC324F" w:rsidRPr="002E0121" w:rsidRDefault="00BC324F" w:rsidP="000E4273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175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175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1751D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000000"/>
            </w:tcBorders>
          </w:tcPr>
          <w:p w:rsidR="00BC324F" w:rsidRPr="002E0121" w:rsidRDefault="00BC324F" w:rsidP="002E012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1F7" w:rsidRPr="002E0121" w:rsidRDefault="006511F7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5300EA" w:rsidRPr="002E0121" w:rsidRDefault="005300EA" w:rsidP="005300EA">
      <w:pPr>
        <w:rPr>
          <w:sz w:val="20"/>
          <w:szCs w:val="20"/>
        </w:rPr>
      </w:pPr>
    </w:p>
    <w:p w:rsidR="00AC6BFE" w:rsidRPr="002E0121" w:rsidRDefault="00AC6BFE" w:rsidP="006511F7">
      <w:pPr>
        <w:ind w:left="708" w:firstLine="708"/>
        <w:rPr>
          <w:sz w:val="20"/>
          <w:szCs w:val="20"/>
        </w:rPr>
      </w:pPr>
    </w:p>
    <w:p w:rsidR="006511F7" w:rsidRPr="002E0121" w:rsidRDefault="006511F7" w:rsidP="007377F1">
      <w:pPr>
        <w:rPr>
          <w:sz w:val="20"/>
          <w:szCs w:val="20"/>
        </w:rPr>
      </w:pPr>
    </w:p>
    <w:sectPr w:rsidR="006511F7" w:rsidRPr="002E0121" w:rsidSect="0046378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DF"/>
    <w:rsid w:val="000100FA"/>
    <w:rsid w:val="00010C9C"/>
    <w:rsid w:val="00013108"/>
    <w:rsid w:val="00015557"/>
    <w:rsid w:val="00016F04"/>
    <w:rsid w:val="000206C5"/>
    <w:rsid w:val="00020DC6"/>
    <w:rsid w:val="000216E1"/>
    <w:rsid w:val="000248DC"/>
    <w:rsid w:val="00026826"/>
    <w:rsid w:val="0003432B"/>
    <w:rsid w:val="00035690"/>
    <w:rsid w:val="000360C9"/>
    <w:rsid w:val="000365B3"/>
    <w:rsid w:val="0003767A"/>
    <w:rsid w:val="00040D7A"/>
    <w:rsid w:val="00041D71"/>
    <w:rsid w:val="00043FC3"/>
    <w:rsid w:val="00047902"/>
    <w:rsid w:val="00051449"/>
    <w:rsid w:val="000526A6"/>
    <w:rsid w:val="0006338D"/>
    <w:rsid w:val="00065955"/>
    <w:rsid w:val="0006750B"/>
    <w:rsid w:val="00070291"/>
    <w:rsid w:val="00074D57"/>
    <w:rsid w:val="00075308"/>
    <w:rsid w:val="00075C45"/>
    <w:rsid w:val="00077047"/>
    <w:rsid w:val="0008615A"/>
    <w:rsid w:val="00087221"/>
    <w:rsid w:val="00094397"/>
    <w:rsid w:val="000A2284"/>
    <w:rsid w:val="000A6884"/>
    <w:rsid w:val="000B544C"/>
    <w:rsid w:val="000B6855"/>
    <w:rsid w:val="000C2BC1"/>
    <w:rsid w:val="000C50A3"/>
    <w:rsid w:val="000D153D"/>
    <w:rsid w:val="000D7639"/>
    <w:rsid w:val="000D76E4"/>
    <w:rsid w:val="000E0C24"/>
    <w:rsid w:val="000E286F"/>
    <w:rsid w:val="000E2B77"/>
    <w:rsid w:val="000E4273"/>
    <w:rsid w:val="000E6BCC"/>
    <w:rsid w:val="000E6D7E"/>
    <w:rsid w:val="000F077B"/>
    <w:rsid w:val="000F080C"/>
    <w:rsid w:val="000F0D0E"/>
    <w:rsid w:val="000F4BD9"/>
    <w:rsid w:val="000F5021"/>
    <w:rsid w:val="000F527A"/>
    <w:rsid w:val="000F54E0"/>
    <w:rsid w:val="000F7784"/>
    <w:rsid w:val="00101128"/>
    <w:rsid w:val="00111CFA"/>
    <w:rsid w:val="00112C59"/>
    <w:rsid w:val="00113D06"/>
    <w:rsid w:val="00114B73"/>
    <w:rsid w:val="00115062"/>
    <w:rsid w:val="0011701A"/>
    <w:rsid w:val="001178EC"/>
    <w:rsid w:val="00120173"/>
    <w:rsid w:val="00121D13"/>
    <w:rsid w:val="001242B6"/>
    <w:rsid w:val="0012753D"/>
    <w:rsid w:val="00130080"/>
    <w:rsid w:val="00134FCA"/>
    <w:rsid w:val="00137787"/>
    <w:rsid w:val="00140A93"/>
    <w:rsid w:val="0014311E"/>
    <w:rsid w:val="00145510"/>
    <w:rsid w:val="00147CE3"/>
    <w:rsid w:val="001507BA"/>
    <w:rsid w:val="001531F6"/>
    <w:rsid w:val="0015685A"/>
    <w:rsid w:val="00162379"/>
    <w:rsid w:val="001659CA"/>
    <w:rsid w:val="0016771F"/>
    <w:rsid w:val="00172708"/>
    <w:rsid w:val="00173EC7"/>
    <w:rsid w:val="00174337"/>
    <w:rsid w:val="001751D3"/>
    <w:rsid w:val="001827C3"/>
    <w:rsid w:val="001831BE"/>
    <w:rsid w:val="00191721"/>
    <w:rsid w:val="00193007"/>
    <w:rsid w:val="001A5EBF"/>
    <w:rsid w:val="001A6806"/>
    <w:rsid w:val="001B0924"/>
    <w:rsid w:val="001B2D7D"/>
    <w:rsid w:val="001B4D8A"/>
    <w:rsid w:val="001B5C98"/>
    <w:rsid w:val="001C1733"/>
    <w:rsid w:val="001D26EC"/>
    <w:rsid w:val="001D306F"/>
    <w:rsid w:val="001D4B5D"/>
    <w:rsid w:val="001D6A0F"/>
    <w:rsid w:val="001D7BC3"/>
    <w:rsid w:val="001D7E85"/>
    <w:rsid w:val="001E1E1F"/>
    <w:rsid w:val="001E3BA4"/>
    <w:rsid w:val="001E7452"/>
    <w:rsid w:val="001F0E3F"/>
    <w:rsid w:val="001F4903"/>
    <w:rsid w:val="001F4F13"/>
    <w:rsid w:val="001F58E4"/>
    <w:rsid w:val="00200AA8"/>
    <w:rsid w:val="00201A77"/>
    <w:rsid w:val="00203EF0"/>
    <w:rsid w:val="0020440F"/>
    <w:rsid w:val="00207D5A"/>
    <w:rsid w:val="00211DE2"/>
    <w:rsid w:val="00213C75"/>
    <w:rsid w:val="00214D40"/>
    <w:rsid w:val="00216A76"/>
    <w:rsid w:val="002176DA"/>
    <w:rsid w:val="002220D2"/>
    <w:rsid w:val="00225458"/>
    <w:rsid w:val="00237115"/>
    <w:rsid w:val="00251437"/>
    <w:rsid w:val="00251C27"/>
    <w:rsid w:val="002578D2"/>
    <w:rsid w:val="00280473"/>
    <w:rsid w:val="0028073E"/>
    <w:rsid w:val="00281802"/>
    <w:rsid w:val="00282704"/>
    <w:rsid w:val="002925B4"/>
    <w:rsid w:val="002940B5"/>
    <w:rsid w:val="002A1AE8"/>
    <w:rsid w:val="002A22D7"/>
    <w:rsid w:val="002A361D"/>
    <w:rsid w:val="002A42AA"/>
    <w:rsid w:val="002A690B"/>
    <w:rsid w:val="002B5EE9"/>
    <w:rsid w:val="002B62B0"/>
    <w:rsid w:val="002B70FA"/>
    <w:rsid w:val="002D2A46"/>
    <w:rsid w:val="002D441C"/>
    <w:rsid w:val="002D6193"/>
    <w:rsid w:val="002D6C8C"/>
    <w:rsid w:val="002E0121"/>
    <w:rsid w:val="002E132A"/>
    <w:rsid w:val="002E16CE"/>
    <w:rsid w:val="002E66A3"/>
    <w:rsid w:val="002F4482"/>
    <w:rsid w:val="002F5C1F"/>
    <w:rsid w:val="003030EC"/>
    <w:rsid w:val="003112AA"/>
    <w:rsid w:val="0031281D"/>
    <w:rsid w:val="00315AD0"/>
    <w:rsid w:val="00321A08"/>
    <w:rsid w:val="003220D1"/>
    <w:rsid w:val="003238B4"/>
    <w:rsid w:val="003253F7"/>
    <w:rsid w:val="00333C0D"/>
    <w:rsid w:val="00333C77"/>
    <w:rsid w:val="003407EC"/>
    <w:rsid w:val="00343E3E"/>
    <w:rsid w:val="003456A1"/>
    <w:rsid w:val="00345BFC"/>
    <w:rsid w:val="00346C90"/>
    <w:rsid w:val="00352DBB"/>
    <w:rsid w:val="00355284"/>
    <w:rsid w:val="00363A4C"/>
    <w:rsid w:val="00370AB1"/>
    <w:rsid w:val="003817FD"/>
    <w:rsid w:val="00382D1A"/>
    <w:rsid w:val="00390A81"/>
    <w:rsid w:val="00391916"/>
    <w:rsid w:val="0039382B"/>
    <w:rsid w:val="003978CA"/>
    <w:rsid w:val="003A11AC"/>
    <w:rsid w:val="003A1837"/>
    <w:rsid w:val="003A20D8"/>
    <w:rsid w:val="003A29F6"/>
    <w:rsid w:val="003A2FAC"/>
    <w:rsid w:val="003A4579"/>
    <w:rsid w:val="003A5DAC"/>
    <w:rsid w:val="003B2841"/>
    <w:rsid w:val="003B4B94"/>
    <w:rsid w:val="003B66B2"/>
    <w:rsid w:val="003C0064"/>
    <w:rsid w:val="003C17BD"/>
    <w:rsid w:val="003C7258"/>
    <w:rsid w:val="003C7485"/>
    <w:rsid w:val="003C7A12"/>
    <w:rsid w:val="003D036B"/>
    <w:rsid w:val="003D1371"/>
    <w:rsid w:val="003D2CFF"/>
    <w:rsid w:val="003D4757"/>
    <w:rsid w:val="003D537F"/>
    <w:rsid w:val="003D6795"/>
    <w:rsid w:val="003D67EE"/>
    <w:rsid w:val="003D76FE"/>
    <w:rsid w:val="003D786A"/>
    <w:rsid w:val="003E3FAA"/>
    <w:rsid w:val="003E5EB8"/>
    <w:rsid w:val="003E7082"/>
    <w:rsid w:val="003F253A"/>
    <w:rsid w:val="004030D7"/>
    <w:rsid w:val="00407EB9"/>
    <w:rsid w:val="00411AE3"/>
    <w:rsid w:val="00415EA1"/>
    <w:rsid w:val="00422A9E"/>
    <w:rsid w:val="004231BB"/>
    <w:rsid w:val="00423882"/>
    <w:rsid w:val="00423D4C"/>
    <w:rsid w:val="00424C63"/>
    <w:rsid w:val="00426A81"/>
    <w:rsid w:val="004273CA"/>
    <w:rsid w:val="00434636"/>
    <w:rsid w:val="00435F59"/>
    <w:rsid w:val="004419D6"/>
    <w:rsid w:val="0044621A"/>
    <w:rsid w:val="00451F9A"/>
    <w:rsid w:val="004522B8"/>
    <w:rsid w:val="00452DC9"/>
    <w:rsid w:val="00457470"/>
    <w:rsid w:val="00461ABC"/>
    <w:rsid w:val="00463009"/>
    <w:rsid w:val="00463781"/>
    <w:rsid w:val="004637BC"/>
    <w:rsid w:val="00467C19"/>
    <w:rsid w:val="00471A33"/>
    <w:rsid w:val="0047447A"/>
    <w:rsid w:val="00481835"/>
    <w:rsid w:val="00481AB3"/>
    <w:rsid w:val="00482F77"/>
    <w:rsid w:val="00486CDD"/>
    <w:rsid w:val="00487D31"/>
    <w:rsid w:val="004909ED"/>
    <w:rsid w:val="00490C11"/>
    <w:rsid w:val="004924E4"/>
    <w:rsid w:val="004A7ECC"/>
    <w:rsid w:val="004B0CDD"/>
    <w:rsid w:val="004B1036"/>
    <w:rsid w:val="004B1FBC"/>
    <w:rsid w:val="004B2484"/>
    <w:rsid w:val="004B6763"/>
    <w:rsid w:val="004C4447"/>
    <w:rsid w:val="004C56C7"/>
    <w:rsid w:val="004D210D"/>
    <w:rsid w:val="004D3B90"/>
    <w:rsid w:val="004D6269"/>
    <w:rsid w:val="004E0566"/>
    <w:rsid w:val="004E28B4"/>
    <w:rsid w:val="004F5100"/>
    <w:rsid w:val="004F5709"/>
    <w:rsid w:val="004F580C"/>
    <w:rsid w:val="00500B93"/>
    <w:rsid w:val="00501615"/>
    <w:rsid w:val="00502EA8"/>
    <w:rsid w:val="0050415C"/>
    <w:rsid w:val="00505F82"/>
    <w:rsid w:val="00510A2F"/>
    <w:rsid w:val="00512F71"/>
    <w:rsid w:val="00515D66"/>
    <w:rsid w:val="00523A41"/>
    <w:rsid w:val="00524512"/>
    <w:rsid w:val="0052474C"/>
    <w:rsid w:val="00525B00"/>
    <w:rsid w:val="005300EA"/>
    <w:rsid w:val="005301D3"/>
    <w:rsid w:val="005303AB"/>
    <w:rsid w:val="005376F4"/>
    <w:rsid w:val="00537A28"/>
    <w:rsid w:val="00542E91"/>
    <w:rsid w:val="005445F1"/>
    <w:rsid w:val="00546223"/>
    <w:rsid w:val="005515A5"/>
    <w:rsid w:val="00555EC4"/>
    <w:rsid w:val="00556B64"/>
    <w:rsid w:val="0055771F"/>
    <w:rsid w:val="00560386"/>
    <w:rsid w:val="0056174F"/>
    <w:rsid w:val="00562D3E"/>
    <w:rsid w:val="00564A0C"/>
    <w:rsid w:val="00586D92"/>
    <w:rsid w:val="0059113E"/>
    <w:rsid w:val="00591BDC"/>
    <w:rsid w:val="00593260"/>
    <w:rsid w:val="005936F1"/>
    <w:rsid w:val="00594160"/>
    <w:rsid w:val="00594EEF"/>
    <w:rsid w:val="00597E24"/>
    <w:rsid w:val="005A0B73"/>
    <w:rsid w:val="005A2C19"/>
    <w:rsid w:val="005A5D32"/>
    <w:rsid w:val="005A77B0"/>
    <w:rsid w:val="005B3E41"/>
    <w:rsid w:val="005B7C21"/>
    <w:rsid w:val="005C580E"/>
    <w:rsid w:val="005C5DEB"/>
    <w:rsid w:val="005D1805"/>
    <w:rsid w:val="005D1C8D"/>
    <w:rsid w:val="005D64BB"/>
    <w:rsid w:val="005E20CE"/>
    <w:rsid w:val="005E44A7"/>
    <w:rsid w:val="005F13F6"/>
    <w:rsid w:val="005F5F88"/>
    <w:rsid w:val="006037E1"/>
    <w:rsid w:val="00604246"/>
    <w:rsid w:val="0061697A"/>
    <w:rsid w:val="00617B53"/>
    <w:rsid w:val="0062447A"/>
    <w:rsid w:val="00625081"/>
    <w:rsid w:val="00625E94"/>
    <w:rsid w:val="006323F4"/>
    <w:rsid w:val="006365E9"/>
    <w:rsid w:val="00640E42"/>
    <w:rsid w:val="006511F7"/>
    <w:rsid w:val="00651CAC"/>
    <w:rsid w:val="00653989"/>
    <w:rsid w:val="00654807"/>
    <w:rsid w:val="00671FA7"/>
    <w:rsid w:val="006749D5"/>
    <w:rsid w:val="006813FA"/>
    <w:rsid w:val="00684A68"/>
    <w:rsid w:val="006851EF"/>
    <w:rsid w:val="00687B17"/>
    <w:rsid w:val="00691A4E"/>
    <w:rsid w:val="0069746F"/>
    <w:rsid w:val="006A060C"/>
    <w:rsid w:val="006A6397"/>
    <w:rsid w:val="006A689A"/>
    <w:rsid w:val="006B0DAF"/>
    <w:rsid w:val="006B2184"/>
    <w:rsid w:val="006B4636"/>
    <w:rsid w:val="006B5183"/>
    <w:rsid w:val="006C5D5E"/>
    <w:rsid w:val="006D02F2"/>
    <w:rsid w:val="006D26D1"/>
    <w:rsid w:val="006D3B08"/>
    <w:rsid w:val="006E5416"/>
    <w:rsid w:val="006F13AC"/>
    <w:rsid w:val="006F7A9C"/>
    <w:rsid w:val="007003CE"/>
    <w:rsid w:val="00702135"/>
    <w:rsid w:val="007029A9"/>
    <w:rsid w:val="0070622C"/>
    <w:rsid w:val="00710491"/>
    <w:rsid w:val="00713092"/>
    <w:rsid w:val="007130A1"/>
    <w:rsid w:val="00713EDF"/>
    <w:rsid w:val="00713EFC"/>
    <w:rsid w:val="007143A8"/>
    <w:rsid w:val="00717F9B"/>
    <w:rsid w:val="0072120C"/>
    <w:rsid w:val="007225D9"/>
    <w:rsid w:val="00726B15"/>
    <w:rsid w:val="00731798"/>
    <w:rsid w:val="007377F1"/>
    <w:rsid w:val="00740BFE"/>
    <w:rsid w:val="00740FB5"/>
    <w:rsid w:val="00741716"/>
    <w:rsid w:val="007425BC"/>
    <w:rsid w:val="00743D16"/>
    <w:rsid w:val="00744696"/>
    <w:rsid w:val="00746AD3"/>
    <w:rsid w:val="00747709"/>
    <w:rsid w:val="00755145"/>
    <w:rsid w:val="00757716"/>
    <w:rsid w:val="007577E6"/>
    <w:rsid w:val="00764885"/>
    <w:rsid w:val="00765011"/>
    <w:rsid w:val="00774B99"/>
    <w:rsid w:val="00774CD8"/>
    <w:rsid w:val="00775686"/>
    <w:rsid w:val="00775A3C"/>
    <w:rsid w:val="007768EE"/>
    <w:rsid w:val="00777015"/>
    <w:rsid w:val="00783E17"/>
    <w:rsid w:val="0078684A"/>
    <w:rsid w:val="007911C3"/>
    <w:rsid w:val="007A4A77"/>
    <w:rsid w:val="007A6210"/>
    <w:rsid w:val="007B18EE"/>
    <w:rsid w:val="007B31FC"/>
    <w:rsid w:val="007B57A6"/>
    <w:rsid w:val="007B6ADA"/>
    <w:rsid w:val="007B74E1"/>
    <w:rsid w:val="007B765F"/>
    <w:rsid w:val="007C231E"/>
    <w:rsid w:val="007C288E"/>
    <w:rsid w:val="007C326D"/>
    <w:rsid w:val="007C52B9"/>
    <w:rsid w:val="007C647A"/>
    <w:rsid w:val="007C6A27"/>
    <w:rsid w:val="007D03B8"/>
    <w:rsid w:val="007D1EBD"/>
    <w:rsid w:val="007D3D31"/>
    <w:rsid w:val="007E30FE"/>
    <w:rsid w:val="007E64FD"/>
    <w:rsid w:val="007E78F3"/>
    <w:rsid w:val="007F4FD9"/>
    <w:rsid w:val="007F76FB"/>
    <w:rsid w:val="007F7A05"/>
    <w:rsid w:val="00801582"/>
    <w:rsid w:val="008050AA"/>
    <w:rsid w:val="008104A7"/>
    <w:rsid w:val="008105AB"/>
    <w:rsid w:val="008120D7"/>
    <w:rsid w:val="00813FF8"/>
    <w:rsid w:val="00815821"/>
    <w:rsid w:val="00815F62"/>
    <w:rsid w:val="008162E2"/>
    <w:rsid w:val="008178FC"/>
    <w:rsid w:val="00827010"/>
    <w:rsid w:val="0083068D"/>
    <w:rsid w:val="00831367"/>
    <w:rsid w:val="00832875"/>
    <w:rsid w:val="008349BA"/>
    <w:rsid w:val="00842095"/>
    <w:rsid w:val="008430BA"/>
    <w:rsid w:val="008437D7"/>
    <w:rsid w:val="00844489"/>
    <w:rsid w:val="00850836"/>
    <w:rsid w:val="00854B97"/>
    <w:rsid w:val="00854D73"/>
    <w:rsid w:val="00860E9D"/>
    <w:rsid w:val="0086473A"/>
    <w:rsid w:val="00872009"/>
    <w:rsid w:val="0087397B"/>
    <w:rsid w:val="0087442D"/>
    <w:rsid w:val="00874ACB"/>
    <w:rsid w:val="00875931"/>
    <w:rsid w:val="00877258"/>
    <w:rsid w:val="00880D4B"/>
    <w:rsid w:val="00881BF1"/>
    <w:rsid w:val="00882BD5"/>
    <w:rsid w:val="00883BA8"/>
    <w:rsid w:val="008903AC"/>
    <w:rsid w:val="0089174B"/>
    <w:rsid w:val="008932FC"/>
    <w:rsid w:val="008A0E4D"/>
    <w:rsid w:val="008A30E6"/>
    <w:rsid w:val="008A78AC"/>
    <w:rsid w:val="008B7BCE"/>
    <w:rsid w:val="008C39F0"/>
    <w:rsid w:val="008C49A8"/>
    <w:rsid w:val="008C5E1B"/>
    <w:rsid w:val="008D1A4B"/>
    <w:rsid w:val="008D7C81"/>
    <w:rsid w:val="008E4225"/>
    <w:rsid w:val="008E549E"/>
    <w:rsid w:val="008F1002"/>
    <w:rsid w:val="008F2CCF"/>
    <w:rsid w:val="008F31E8"/>
    <w:rsid w:val="008F3743"/>
    <w:rsid w:val="008F462E"/>
    <w:rsid w:val="0090057F"/>
    <w:rsid w:val="00903E87"/>
    <w:rsid w:val="0090596B"/>
    <w:rsid w:val="00905D5F"/>
    <w:rsid w:val="00906E24"/>
    <w:rsid w:val="0091138A"/>
    <w:rsid w:val="00911F77"/>
    <w:rsid w:val="00913BAB"/>
    <w:rsid w:val="00914D7E"/>
    <w:rsid w:val="0091666F"/>
    <w:rsid w:val="0091678A"/>
    <w:rsid w:val="009177ED"/>
    <w:rsid w:val="009211DB"/>
    <w:rsid w:val="00931049"/>
    <w:rsid w:val="00932504"/>
    <w:rsid w:val="0093624D"/>
    <w:rsid w:val="00940758"/>
    <w:rsid w:val="009419C9"/>
    <w:rsid w:val="009433F3"/>
    <w:rsid w:val="009434CC"/>
    <w:rsid w:val="00943639"/>
    <w:rsid w:val="009454D5"/>
    <w:rsid w:val="009468F7"/>
    <w:rsid w:val="00946E1D"/>
    <w:rsid w:val="00947992"/>
    <w:rsid w:val="00950A51"/>
    <w:rsid w:val="0095370F"/>
    <w:rsid w:val="00954A5F"/>
    <w:rsid w:val="00961762"/>
    <w:rsid w:val="00970056"/>
    <w:rsid w:val="009714A4"/>
    <w:rsid w:val="00973DA1"/>
    <w:rsid w:val="00980CCA"/>
    <w:rsid w:val="00985D1A"/>
    <w:rsid w:val="009876CB"/>
    <w:rsid w:val="009930DA"/>
    <w:rsid w:val="0099494D"/>
    <w:rsid w:val="00995B8F"/>
    <w:rsid w:val="00995D75"/>
    <w:rsid w:val="009A0B56"/>
    <w:rsid w:val="009A16D7"/>
    <w:rsid w:val="009A48A5"/>
    <w:rsid w:val="009B07AC"/>
    <w:rsid w:val="009B4CE3"/>
    <w:rsid w:val="009C0B1C"/>
    <w:rsid w:val="009C1FA6"/>
    <w:rsid w:val="009C2CA6"/>
    <w:rsid w:val="009C3010"/>
    <w:rsid w:val="009C6BD1"/>
    <w:rsid w:val="009C6FE6"/>
    <w:rsid w:val="009D0F0D"/>
    <w:rsid w:val="009D1054"/>
    <w:rsid w:val="009D1B7B"/>
    <w:rsid w:val="009E0014"/>
    <w:rsid w:val="009E02DD"/>
    <w:rsid w:val="009E0C02"/>
    <w:rsid w:val="009E29C1"/>
    <w:rsid w:val="009E7781"/>
    <w:rsid w:val="00A02298"/>
    <w:rsid w:val="00A02FCD"/>
    <w:rsid w:val="00A0354C"/>
    <w:rsid w:val="00A040AB"/>
    <w:rsid w:val="00A11DFA"/>
    <w:rsid w:val="00A21AE6"/>
    <w:rsid w:val="00A23FFC"/>
    <w:rsid w:val="00A30E91"/>
    <w:rsid w:val="00A3646E"/>
    <w:rsid w:val="00A402FC"/>
    <w:rsid w:val="00A41F37"/>
    <w:rsid w:val="00A442C5"/>
    <w:rsid w:val="00A47472"/>
    <w:rsid w:val="00A54D3C"/>
    <w:rsid w:val="00A6307C"/>
    <w:rsid w:val="00A632CA"/>
    <w:rsid w:val="00A66CE0"/>
    <w:rsid w:val="00A72017"/>
    <w:rsid w:val="00A74322"/>
    <w:rsid w:val="00A806F2"/>
    <w:rsid w:val="00A860E4"/>
    <w:rsid w:val="00A91905"/>
    <w:rsid w:val="00A942FE"/>
    <w:rsid w:val="00A96428"/>
    <w:rsid w:val="00A96C35"/>
    <w:rsid w:val="00AA3162"/>
    <w:rsid w:val="00AA4655"/>
    <w:rsid w:val="00AA727C"/>
    <w:rsid w:val="00AB2B49"/>
    <w:rsid w:val="00AB5DD2"/>
    <w:rsid w:val="00AB6603"/>
    <w:rsid w:val="00AB7157"/>
    <w:rsid w:val="00AC0A34"/>
    <w:rsid w:val="00AC0F63"/>
    <w:rsid w:val="00AC159B"/>
    <w:rsid w:val="00AC4E04"/>
    <w:rsid w:val="00AC5A57"/>
    <w:rsid w:val="00AC6BFE"/>
    <w:rsid w:val="00AC6EDA"/>
    <w:rsid w:val="00AD07E7"/>
    <w:rsid w:val="00AD477A"/>
    <w:rsid w:val="00AE51F5"/>
    <w:rsid w:val="00AF05DC"/>
    <w:rsid w:val="00AF230F"/>
    <w:rsid w:val="00AF2B4D"/>
    <w:rsid w:val="00AF56B5"/>
    <w:rsid w:val="00AF79AB"/>
    <w:rsid w:val="00B00214"/>
    <w:rsid w:val="00B049ED"/>
    <w:rsid w:val="00B1053D"/>
    <w:rsid w:val="00B13A90"/>
    <w:rsid w:val="00B17E31"/>
    <w:rsid w:val="00B20BBB"/>
    <w:rsid w:val="00B23118"/>
    <w:rsid w:val="00B24C0F"/>
    <w:rsid w:val="00B25012"/>
    <w:rsid w:val="00B33482"/>
    <w:rsid w:val="00B34769"/>
    <w:rsid w:val="00B3527B"/>
    <w:rsid w:val="00B42A5D"/>
    <w:rsid w:val="00B439AB"/>
    <w:rsid w:val="00B478DA"/>
    <w:rsid w:val="00B50489"/>
    <w:rsid w:val="00B55E3D"/>
    <w:rsid w:val="00B60A4E"/>
    <w:rsid w:val="00B635C5"/>
    <w:rsid w:val="00B647C6"/>
    <w:rsid w:val="00B70C1B"/>
    <w:rsid w:val="00B72E0D"/>
    <w:rsid w:val="00B7330B"/>
    <w:rsid w:val="00B81C83"/>
    <w:rsid w:val="00B860A1"/>
    <w:rsid w:val="00B8637E"/>
    <w:rsid w:val="00B87349"/>
    <w:rsid w:val="00B87F9E"/>
    <w:rsid w:val="00B91939"/>
    <w:rsid w:val="00B94B0E"/>
    <w:rsid w:val="00B950F7"/>
    <w:rsid w:val="00BA665F"/>
    <w:rsid w:val="00BA6DE1"/>
    <w:rsid w:val="00BA6E95"/>
    <w:rsid w:val="00BA7763"/>
    <w:rsid w:val="00BB1857"/>
    <w:rsid w:val="00BB18D3"/>
    <w:rsid w:val="00BB1C6C"/>
    <w:rsid w:val="00BB4041"/>
    <w:rsid w:val="00BB5FC7"/>
    <w:rsid w:val="00BB6381"/>
    <w:rsid w:val="00BB7147"/>
    <w:rsid w:val="00BC067B"/>
    <w:rsid w:val="00BC18E3"/>
    <w:rsid w:val="00BC26B7"/>
    <w:rsid w:val="00BC324F"/>
    <w:rsid w:val="00BC34BF"/>
    <w:rsid w:val="00BC3857"/>
    <w:rsid w:val="00BC65E2"/>
    <w:rsid w:val="00BD5497"/>
    <w:rsid w:val="00BD7C5D"/>
    <w:rsid w:val="00BE7678"/>
    <w:rsid w:val="00BF1863"/>
    <w:rsid w:val="00BF19E4"/>
    <w:rsid w:val="00BF471A"/>
    <w:rsid w:val="00BF51E1"/>
    <w:rsid w:val="00BF7FC2"/>
    <w:rsid w:val="00C01C54"/>
    <w:rsid w:val="00C05FA2"/>
    <w:rsid w:val="00C161A3"/>
    <w:rsid w:val="00C1783A"/>
    <w:rsid w:val="00C20A2B"/>
    <w:rsid w:val="00C26F96"/>
    <w:rsid w:val="00C34E5F"/>
    <w:rsid w:val="00C3717F"/>
    <w:rsid w:val="00C43333"/>
    <w:rsid w:val="00C46D95"/>
    <w:rsid w:val="00C46F21"/>
    <w:rsid w:val="00C54036"/>
    <w:rsid w:val="00C54264"/>
    <w:rsid w:val="00C56BD0"/>
    <w:rsid w:val="00C62786"/>
    <w:rsid w:val="00C63AE2"/>
    <w:rsid w:val="00C64F58"/>
    <w:rsid w:val="00C73A6F"/>
    <w:rsid w:val="00C7685E"/>
    <w:rsid w:val="00C7774A"/>
    <w:rsid w:val="00C80481"/>
    <w:rsid w:val="00C844F1"/>
    <w:rsid w:val="00C8465B"/>
    <w:rsid w:val="00C8778A"/>
    <w:rsid w:val="00C94217"/>
    <w:rsid w:val="00C9654D"/>
    <w:rsid w:val="00CA0CD0"/>
    <w:rsid w:val="00CA23A0"/>
    <w:rsid w:val="00CA2A9F"/>
    <w:rsid w:val="00CA40BC"/>
    <w:rsid w:val="00CB0552"/>
    <w:rsid w:val="00CB0556"/>
    <w:rsid w:val="00CB07F0"/>
    <w:rsid w:val="00CB6ACD"/>
    <w:rsid w:val="00CB7021"/>
    <w:rsid w:val="00CB7279"/>
    <w:rsid w:val="00CC0CC1"/>
    <w:rsid w:val="00CC2D3B"/>
    <w:rsid w:val="00CD270E"/>
    <w:rsid w:val="00CD38CC"/>
    <w:rsid w:val="00CD49D5"/>
    <w:rsid w:val="00CF1313"/>
    <w:rsid w:val="00CF626A"/>
    <w:rsid w:val="00D00BC9"/>
    <w:rsid w:val="00D04414"/>
    <w:rsid w:val="00D11F83"/>
    <w:rsid w:val="00D177D1"/>
    <w:rsid w:val="00D227D2"/>
    <w:rsid w:val="00D22F41"/>
    <w:rsid w:val="00D2320D"/>
    <w:rsid w:val="00D23DB9"/>
    <w:rsid w:val="00D2590A"/>
    <w:rsid w:val="00D2679D"/>
    <w:rsid w:val="00D27138"/>
    <w:rsid w:val="00D273F6"/>
    <w:rsid w:val="00D2798E"/>
    <w:rsid w:val="00D31BF8"/>
    <w:rsid w:val="00D344B6"/>
    <w:rsid w:val="00D40CC1"/>
    <w:rsid w:val="00D45731"/>
    <w:rsid w:val="00D469E4"/>
    <w:rsid w:val="00D46E09"/>
    <w:rsid w:val="00D51904"/>
    <w:rsid w:val="00D565E2"/>
    <w:rsid w:val="00D57513"/>
    <w:rsid w:val="00D61041"/>
    <w:rsid w:val="00D61340"/>
    <w:rsid w:val="00D671AF"/>
    <w:rsid w:val="00D72077"/>
    <w:rsid w:val="00D7661C"/>
    <w:rsid w:val="00D77D8E"/>
    <w:rsid w:val="00D80863"/>
    <w:rsid w:val="00D86769"/>
    <w:rsid w:val="00D86EA1"/>
    <w:rsid w:val="00D90DF1"/>
    <w:rsid w:val="00D9247B"/>
    <w:rsid w:val="00D936BF"/>
    <w:rsid w:val="00DA15CB"/>
    <w:rsid w:val="00DB0601"/>
    <w:rsid w:val="00DB0D17"/>
    <w:rsid w:val="00DC118B"/>
    <w:rsid w:val="00DC2DEB"/>
    <w:rsid w:val="00DC67CD"/>
    <w:rsid w:val="00DD0DB4"/>
    <w:rsid w:val="00DD652F"/>
    <w:rsid w:val="00DF0EED"/>
    <w:rsid w:val="00DF5F49"/>
    <w:rsid w:val="00DF6A54"/>
    <w:rsid w:val="00DF6B2C"/>
    <w:rsid w:val="00E00620"/>
    <w:rsid w:val="00E01FD6"/>
    <w:rsid w:val="00E032DF"/>
    <w:rsid w:val="00E1368C"/>
    <w:rsid w:val="00E140A7"/>
    <w:rsid w:val="00E1516F"/>
    <w:rsid w:val="00E20C26"/>
    <w:rsid w:val="00E24EA9"/>
    <w:rsid w:val="00E32579"/>
    <w:rsid w:val="00E32CF1"/>
    <w:rsid w:val="00E420A6"/>
    <w:rsid w:val="00E45815"/>
    <w:rsid w:val="00E53217"/>
    <w:rsid w:val="00E57E29"/>
    <w:rsid w:val="00E61CB0"/>
    <w:rsid w:val="00E64270"/>
    <w:rsid w:val="00E73C80"/>
    <w:rsid w:val="00E76067"/>
    <w:rsid w:val="00E766A9"/>
    <w:rsid w:val="00E802C1"/>
    <w:rsid w:val="00E80CE5"/>
    <w:rsid w:val="00E85013"/>
    <w:rsid w:val="00E90059"/>
    <w:rsid w:val="00E93BAE"/>
    <w:rsid w:val="00EA046F"/>
    <w:rsid w:val="00EA1B89"/>
    <w:rsid w:val="00EA49B3"/>
    <w:rsid w:val="00EA6AB5"/>
    <w:rsid w:val="00EA6F96"/>
    <w:rsid w:val="00EA7A08"/>
    <w:rsid w:val="00EB3D2B"/>
    <w:rsid w:val="00EB6681"/>
    <w:rsid w:val="00EC4E54"/>
    <w:rsid w:val="00ED20E0"/>
    <w:rsid w:val="00ED2B25"/>
    <w:rsid w:val="00ED2E33"/>
    <w:rsid w:val="00ED440B"/>
    <w:rsid w:val="00ED4F5A"/>
    <w:rsid w:val="00EE02A7"/>
    <w:rsid w:val="00EE2E9B"/>
    <w:rsid w:val="00EE5B5B"/>
    <w:rsid w:val="00EE7F63"/>
    <w:rsid w:val="00EF3C04"/>
    <w:rsid w:val="00EF62BC"/>
    <w:rsid w:val="00F07BC2"/>
    <w:rsid w:val="00F07C7A"/>
    <w:rsid w:val="00F16027"/>
    <w:rsid w:val="00F23DE4"/>
    <w:rsid w:val="00F25064"/>
    <w:rsid w:val="00F30B16"/>
    <w:rsid w:val="00F312DB"/>
    <w:rsid w:val="00F34C45"/>
    <w:rsid w:val="00F4167B"/>
    <w:rsid w:val="00F437CC"/>
    <w:rsid w:val="00F4602B"/>
    <w:rsid w:val="00F500D0"/>
    <w:rsid w:val="00F50787"/>
    <w:rsid w:val="00F5391D"/>
    <w:rsid w:val="00F5792F"/>
    <w:rsid w:val="00F60A34"/>
    <w:rsid w:val="00F61B78"/>
    <w:rsid w:val="00F62049"/>
    <w:rsid w:val="00F7025C"/>
    <w:rsid w:val="00F733BA"/>
    <w:rsid w:val="00F73647"/>
    <w:rsid w:val="00F73855"/>
    <w:rsid w:val="00F7483D"/>
    <w:rsid w:val="00F74CE9"/>
    <w:rsid w:val="00F753FF"/>
    <w:rsid w:val="00F760FC"/>
    <w:rsid w:val="00F772F8"/>
    <w:rsid w:val="00F8093A"/>
    <w:rsid w:val="00F80C40"/>
    <w:rsid w:val="00F81FA5"/>
    <w:rsid w:val="00F83B64"/>
    <w:rsid w:val="00F849BB"/>
    <w:rsid w:val="00F85B95"/>
    <w:rsid w:val="00F873B3"/>
    <w:rsid w:val="00F960BE"/>
    <w:rsid w:val="00FA23A8"/>
    <w:rsid w:val="00FA28DB"/>
    <w:rsid w:val="00FA44FC"/>
    <w:rsid w:val="00FA5BAA"/>
    <w:rsid w:val="00FB1297"/>
    <w:rsid w:val="00FB15FE"/>
    <w:rsid w:val="00FC6E0E"/>
    <w:rsid w:val="00FD0CD6"/>
    <w:rsid w:val="00FD4DAB"/>
    <w:rsid w:val="00FD6005"/>
    <w:rsid w:val="00FE3A6C"/>
    <w:rsid w:val="00FE4160"/>
    <w:rsid w:val="00FF2407"/>
    <w:rsid w:val="00FF4FBD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C02CB-8785-4DD0-827F-D7C8773E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709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13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713EDF"/>
    <w:pPr>
      <w:keepNext/>
      <w:spacing w:line="360" w:lineRule="auto"/>
      <w:jc w:val="both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13ED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rsid w:val="00713E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semiHidden/>
    <w:rsid w:val="00713EDF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semiHidden/>
    <w:rsid w:val="00713EDF"/>
    <w:rPr>
      <w:rFonts w:ascii="Tahoma" w:eastAsia="Times New Roman" w:hAnsi="Tahoma" w:cs="Tahoma"/>
      <w:sz w:val="24"/>
      <w:szCs w:val="24"/>
      <w:shd w:val="clear" w:color="auto" w:fill="000080"/>
      <w:lang w:eastAsia="tr-TR"/>
    </w:rPr>
  </w:style>
  <w:style w:type="paragraph" w:styleId="KonuBal">
    <w:name w:val="Title"/>
    <w:basedOn w:val="Normal"/>
    <w:link w:val="KonuBalChar"/>
    <w:qFormat/>
    <w:rsid w:val="00713EDF"/>
    <w:pPr>
      <w:jc w:val="center"/>
    </w:pPr>
    <w:rPr>
      <w:b/>
      <w:bCs/>
      <w:sz w:val="36"/>
    </w:rPr>
  </w:style>
  <w:style w:type="character" w:customStyle="1" w:styleId="KonuBalChar">
    <w:name w:val="Konu Başlığı Char"/>
    <w:link w:val="KonuBal"/>
    <w:rsid w:val="00713EDF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85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85D1A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F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C304-8EE8-4221-AB86-7DD70493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Kmu</cp:lastModifiedBy>
  <cp:revision>2</cp:revision>
  <cp:lastPrinted>2024-01-26T12:19:00Z</cp:lastPrinted>
  <dcterms:created xsi:type="dcterms:W3CDTF">2024-02-06T05:18:00Z</dcterms:created>
  <dcterms:modified xsi:type="dcterms:W3CDTF">2024-02-06T05:18:00Z</dcterms:modified>
</cp:coreProperties>
</file>